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438" w:rsidRPr="007029F5" w:rsidRDefault="00FF20E1" w:rsidP="00A42D4D">
      <w:pPr>
        <w:jc w:val="center"/>
        <w:rPr>
          <w:b/>
          <w:bCs/>
          <w:u w:color="000000"/>
          <w:lang w:val="it-IT"/>
        </w:rPr>
      </w:pPr>
      <w:r w:rsidRPr="007029F5">
        <w:rPr>
          <w:b/>
          <w:bCs/>
          <w:u w:color="000000"/>
          <w:lang w:val="it-IT"/>
        </w:rPr>
        <w:t>D</w:t>
      </w:r>
      <w:r w:rsidR="00DF3438" w:rsidRPr="007029F5">
        <w:rPr>
          <w:b/>
          <w:bCs/>
          <w:u w:color="000000"/>
          <w:lang w:val="it-IT"/>
        </w:rPr>
        <w:t>ECLARAŢIE DE CONSIMŢĂMÂNT</w:t>
      </w:r>
    </w:p>
    <w:p w:rsidR="00DF3438" w:rsidRPr="007029F5" w:rsidRDefault="00DF3438" w:rsidP="00A42D4D">
      <w:pPr>
        <w:jc w:val="center"/>
        <w:rPr>
          <w:b/>
          <w:bCs/>
          <w:u w:color="000000"/>
          <w:lang w:val="it-IT"/>
        </w:rPr>
      </w:pPr>
      <w:r w:rsidRPr="007029F5">
        <w:rPr>
          <w:b/>
          <w:bCs/>
          <w:u w:color="000000"/>
          <w:lang w:val="it-IT"/>
        </w:rPr>
        <w:t>PRIVIND PRELUCRAREA DATELOR CU CARACTER PERSONAL</w:t>
      </w:r>
    </w:p>
    <w:p w:rsidR="00DF3438" w:rsidRPr="007029F5" w:rsidRDefault="00DF3438" w:rsidP="00A42D4D">
      <w:pPr>
        <w:jc w:val="both"/>
        <w:rPr>
          <w:bCs/>
          <w:u w:color="000000"/>
          <w:lang w:val="it-IT"/>
        </w:rPr>
      </w:pPr>
    </w:p>
    <w:p w:rsidR="00DF3438" w:rsidRPr="007029F5" w:rsidRDefault="00DF3438" w:rsidP="00A42D4D">
      <w:pPr>
        <w:jc w:val="both"/>
        <w:rPr>
          <w:bCs/>
          <w:u w:color="000000"/>
          <w:lang w:val="it-IT"/>
        </w:rPr>
      </w:pPr>
      <w:r w:rsidRPr="007029F5">
        <w:rPr>
          <w:bCs/>
          <w:u w:color="000000"/>
          <w:lang w:val="it-IT"/>
        </w:rPr>
        <w:t>Subsemnatul/Subsemnata________________________domiciliat/ă în_________________, născut/ă la data</w:t>
      </w:r>
      <w:r w:rsidRPr="007029F5">
        <w:rPr>
          <w:bCs/>
          <w:u w:color="000000"/>
          <w:lang w:val="it-IT"/>
        </w:rPr>
        <w:tab/>
        <w:t xml:space="preserve">de_______________________ identificat/ ă prin CNP ________________________, e-mail________________________,  telefon_____________________, </w:t>
      </w:r>
      <w:r w:rsidRPr="007029F5">
        <w:rPr>
          <w:b/>
          <w:bCs/>
          <w:u w:color="000000"/>
          <w:lang w:val="fr-FR"/>
        </w:rPr>
        <w:t>Serie</w:t>
      </w:r>
      <w:r w:rsidR="00A42D4D">
        <w:rPr>
          <w:b/>
          <w:bCs/>
          <w:u w:color="000000"/>
          <w:lang w:val="fr-FR"/>
        </w:rPr>
        <w:t xml:space="preserve"> </w:t>
      </w:r>
      <w:r w:rsidRPr="007029F5">
        <w:rPr>
          <w:b/>
          <w:bCs/>
          <w:u w:color="000000"/>
          <w:lang w:val="fr-FR"/>
        </w:rPr>
        <w:t>și</w:t>
      </w:r>
      <w:r w:rsidR="00A42D4D">
        <w:rPr>
          <w:b/>
          <w:bCs/>
          <w:u w:color="000000"/>
          <w:lang w:val="fr-FR"/>
        </w:rPr>
        <w:t xml:space="preserve"> </w:t>
      </w:r>
      <w:r w:rsidRPr="007029F5">
        <w:rPr>
          <w:b/>
          <w:bCs/>
          <w:u w:color="000000"/>
          <w:lang w:val="fr-FR"/>
        </w:rPr>
        <w:t>număr Carnet de student</w:t>
      </w:r>
      <w:r w:rsidR="00836D4C" w:rsidRPr="007029F5">
        <w:rPr>
          <w:b/>
          <w:bCs/>
          <w:u w:color="000000"/>
          <w:lang w:val="fr-FR"/>
        </w:rPr>
        <w:t>/nr.legi</w:t>
      </w:r>
      <w:r w:rsidR="005C5D61" w:rsidRPr="007029F5">
        <w:rPr>
          <w:b/>
          <w:bCs/>
          <w:u w:color="000000"/>
          <w:lang w:val="fr-FR"/>
        </w:rPr>
        <w:t>t</w:t>
      </w:r>
      <w:r w:rsidR="00836D4C" w:rsidRPr="007029F5">
        <w:rPr>
          <w:b/>
          <w:bCs/>
          <w:u w:color="000000"/>
          <w:lang w:val="fr-FR"/>
        </w:rPr>
        <w:t>imație</w:t>
      </w:r>
      <w:r w:rsidRPr="007029F5">
        <w:rPr>
          <w:b/>
          <w:bCs/>
          <w:u w:color="000000"/>
          <w:lang w:val="fr-FR"/>
        </w:rPr>
        <w:t>/nr</w:t>
      </w:r>
      <w:r w:rsidR="00836D4C" w:rsidRPr="007029F5">
        <w:rPr>
          <w:b/>
          <w:bCs/>
          <w:u w:color="000000"/>
          <w:lang w:val="fr-FR"/>
        </w:rPr>
        <w:t>.</w:t>
      </w:r>
      <w:r w:rsidR="004E6C4A" w:rsidRPr="007029F5">
        <w:rPr>
          <w:b/>
          <w:bCs/>
          <w:u w:color="000000"/>
          <w:lang w:val="fr-FR"/>
        </w:rPr>
        <w:t>adeverință</w:t>
      </w:r>
      <w:r w:rsidRPr="007029F5">
        <w:rPr>
          <w:bCs/>
          <w:u w:color="000000"/>
          <w:lang w:val="it-IT"/>
        </w:rPr>
        <w:t>___________________________,  declar prin prezenta:</w:t>
      </w:r>
    </w:p>
    <w:p w:rsidR="00DF3438" w:rsidRPr="007029F5" w:rsidRDefault="00DF3438" w:rsidP="00A42D4D">
      <w:pPr>
        <w:jc w:val="both"/>
        <w:rPr>
          <w:bCs/>
          <w:u w:color="000000"/>
          <w:lang w:val="it-IT"/>
        </w:rPr>
      </w:pPr>
    </w:p>
    <w:p w:rsidR="00FF20E1" w:rsidRPr="007029F5" w:rsidRDefault="00DF3438" w:rsidP="00A42D4D">
      <w:pPr>
        <w:jc w:val="both"/>
        <w:rPr>
          <w:bCs/>
          <w:u w:color="000000"/>
          <w:lang w:val="it-IT"/>
        </w:rPr>
      </w:pPr>
      <w:r w:rsidRPr="007029F5">
        <w:rPr>
          <w:bCs/>
          <w:u w:color="000000"/>
          <w:lang w:val="it-IT"/>
        </w:rPr>
        <w:t>1.Că sunt de acord ca datele mele personale</w:t>
      </w:r>
      <w:r w:rsidR="00A42D4D">
        <w:rPr>
          <w:bCs/>
          <w:u w:color="000000"/>
          <w:lang w:val="it-IT"/>
        </w:rPr>
        <w:t xml:space="preserve"> </w:t>
      </w:r>
      <w:r w:rsidRPr="007029F5">
        <w:rPr>
          <w:bCs/>
          <w:u w:color="000000"/>
          <w:lang w:val="it-IT"/>
        </w:rPr>
        <w:t>să fie prelucrate și utilizate de către M</w:t>
      </w:r>
      <w:r w:rsidR="000C1D35" w:rsidRPr="007029F5">
        <w:rPr>
          <w:bCs/>
          <w:u w:color="000000"/>
          <w:lang w:val="it-IT"/>
        </w:rPr>
        <w:t>FTES</w:t>
      </w:r>
      <w:r w:rsidRPr="007029F5">
        <w:rPr>
          <w:bCs/>
          <w:u w:color="000000"/>
          <w:lang w:val="it-IT"/>
        </w:rPr>
        <w:t>/ CCS/CCSS Tei pentru participare</w:t>
      </w:r>
      <w:r w:rsidR="007D24F8" w:rsidRPr="007029F5">
        <w:rPr>
          <w:bCs/>
          <w:u w:color="000000"/>
          <w:lang w:val="it-IT"/>
        </w:rPr>
        <w:t>a</w:t>
      </w:r>
      <w:r w:rsidRPr="007029F5">
        <w:rPr>
          <w:bCs/>
          <w:u w:color="000000"/>
          <w:lang w:val="it-IT"/>
        </w:rPr>
        <w:t xml:space="preserve"> mea la </w:t>
      </w:r>
      <w:r w:rsidR="007D24F8" w:rsidRPr="007029F5">
        <w:rPr>
          <w:bCs/>
          <w:u w:color="000000"/>
          <w:lang w:val="it-IT"/>
        </w:rPr>
        <w:t>tabăra</w:t>
      </w:r>
      <w:r w:rsidRPr="007029F5">
        <w:rPr>
          <w:bCs/>
          <w:u w:color="000000"/>
          <w:lang w:val="it-IT"/>
        </w:rPr>
        <w:t xml:space="preserve">  _____________________________ și decontarea cheltuielilor aferente.</w:t>
      </w:r>
    </w:p>
    <w:p w:rsidR="00FF20E1" w:rsidRPr="007029F5" w:rsidRDefault="00DF3438" w:rsidP="00A42D4D">
      <w:pPr>
        <w:jc w:val="both"/>
        <w:rPr>
          <w:bCs/>
          <w:lang w:val="it-IT"/>
        </w:rPr>
      </w:pPr>
      <w:r w:rsidRPr="007029F5">
        <w:rPr>
          <w:bCs/>
          <w:u w:color="000000"/>
          <w:lang w:val="it-IT"/>
        </w:rPr>
        <w:t>2. Că s</w:t>
      </w:r>
      <w:r w:rsidRPr="007029F5">
        <w:rPr>
          <w:bCs/>
          <w:lang w:val="it-IT"/>
        </w:rPr>
        <w:t>unt de acord s</w:t>
      </w:r>
      <w:r w:rsidR="007D24F8" w:rsidRPr="007029F5">
        <w:rPr>
          <w:bCs/>
          <w:lang w:val="it-IT"/>
        </w:rPr>
        <w:t>ă</w:t>
      </w:r>
      <w:r w:rsidRPr="007029F5">
        <w:rPr>
          <w:bCs/>
          <w:lang w:val="it-IT"/>
        </w:rPr>
        <w:t xml:space="preserve"> fiu contactat prin email sau telefon de către organizatorii </w:t>
      </w:r>
      <w:r w:rsidR="007D24F8" w:rsidRPr="007029F5">
        <w:rPr>
          <w:bCs/>
          <w:lang w:val="it-IT"/>
        </w:rPr>
        <w:t>taberei</w:t>
      </w:r>
      <w:r w:rsidRPr="007029F5">
        <w:rPr>
          <w:bCs/>
          <w:lang w:val="it-IT"/>
        </w:rPr>
        <w:t xml:space="preserve">, doar în situații strict legate de </w:t>
      </w:r>
      <w:r w:rsidR="007D24F8" w:rsidRPr="007029F5">
        <w:rPr>
          <w:bCs/>
          <w:lang w:val="it-IT"/>
        </w:rPr>
        <w:t>tab</w:t>
      </w:r>
      <w:r w:rsidR="003E636C" w:rsidRPr="007029F5">
        <w:rPr>
          <w:bCs/>
          <w:lang w:val="it-IT"/>
        </w:rPr>
        <w:t>ă</w:t>
      </w:r>
      <w:r w:rsidR="007D24F8" w:rsidRPr="007029F5">
        <w:rPr>
          <w:bCs/>
          <w:lang w:val="it-IT"/>
        </w:rPr>
        <w:t>ra</w:t>
      </w:r>
      <w:r w:rsidRPr="007029F5">
        <w:rPr>
          <w:bCs/>
          <w:lang w:val="it-IT"/>
        </w:rPr>
        <w:t>_____________________________</w:t>
      </w:r>
    </w:p>
    <w:p w:rsidR="00DF3438" w:rsidRPr="007029F5" w:rsidRDefault="00DF3438" w:rsidP="00A42D4D">
      <w:pPr>
        <w:jc w:val="both"/>
        <w:rPr>
          <w:noProof/>
        </w:rPr>
      </w:pPr>
      <w:r w:rsidRPr="007029F5">
        <w:rPr>
          <w:bCs/>
          <w:u w:color="000000"/>
          <w:lang w:val="it-IT"/>
        </w:rPr>
        <w:t>3. Că s</w:t>
      </w:r>
      <w:r w:rsidRPr="007029F5">
        <w:rPr>
          <w:noProof/>
        </w:rPr>
        <w:t xml:space="preserve">unt de acord să fiu fotografiat în timpul </w:t>
      </w:r>
      <w:r w:rsidR="007D24F8" w:rsidRPr="007029F5">
        <w:rPr>
          <w:noProof/>
        </w:rPr>
        <w:t>taberei</w:t>
      </w:r>
      <w:r w:rsidRPr="007029F5">
        <w:rPr>
          <w:noProof/>
        </w:rPr>
        <w:t xml:space="preserve"> și că aceste materiale să fie utilizate pentru decontarea </w:t>
      </w:r>
      <w:r w:rsidR="007D24F8" w:rsidRPr="007029F5">
        <w:rPr>
          <w:noProof/>
        </w:rPr>
        <w:t>taberei</w:t>
      </w:r>
      <w:r w:rsidRPr="007029F5">
        <w:rPr>
          <w:noProof/>
        </w:rPr>
        <w:t>,  fără a afecta însă imaginea mea personală sau instituțională (cu excepția cazurilor justificate în care voi solicita expres să nu apar în aceste materiale).</w:t>
      </w:r>
    </w:p>
    <w:p w:rsidR="00DF3438" w:rsidRPr="007029F5" w:rsidRDefault="00DF3438" w:rsidP="00A42D4D">
      <w:pPr>
        <w:jc w:val="both"/>
        <w:rPr>
          <w:bCs/>
          <w:u w:color="000000"/>
          <w:lang w:val="it-IT"/>
        </w:rPr>
      </w:pPr>
      <w:r w:rsidRPr="007029F5">
        <w:rPr>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DF3438" w:rsidRPr="007029F5" w:rsidRDefault="00DF3438" w:rsidP="00A42D4D">
      <w:pPr>
        <w:jc w:val="both"/>
        <w:rPr>
          <w:bCs/>
          <w:u w:color="000000"/>
          <w:lang w:val="it-IT"/>
        </w:rPr>
      </w:pPr>
      <w:r w:rsidRPr="007029F5">
        <w:rPr>
          <w:bCs/>
          <w:u w:color="000000"/>
          <w:lang w:val="it-IT"/>
        </w:rPr>
        <w:t xml:space="preserve">Mi s-a adus la cunoştinţă despre faptul că refuzul meu de a furniza datele cu caracter personal necesare şi solicitate de către ___________________pentru decontarea </w:t>
      </w:r>
      <w:r w:rsidR="0046723F" w:rsidRPr="007029F5">
        <w:rPr>
          <w:bCs/>
          <w:u w:color="000000"/>
          <w:lang w:val="it-IT"/>
        </w:rPr>
        <w:t>taberei</w:t>
      </w:r>
      <w:r w:rsidRPr="007029F5">
        <w:rPr>
          <w:bCs/>
          <w:u w:color="000000"/>
          <w:lang w:val="it-IT"/>
        </w:rPr>
        <w:t xml:space="preserve"> ______________________ la M</w:t>
      </w:r>
      <w:r w:rsidR="000C1D35" w:rsidRPr="007029F5">
        <w:rPr>
          <w:bCs/>
          <w:u w:color="000000"/>
          <w:lang w:val="it-IT"/>
        </w:rPr>
        <w:t>FTES</w:t>
      </w:r>
      <w:r w:rsidR="0046723F" w:rsidRPr="007029F5">
        <w:rPr>
          <w:bCs/>
          <w:u w:color="000000"/>
          <w:lang w:val="it-IT"/>
        </w:rPr>
        <w:t>/CCS/CCSS Tei</w:t>
      </w:r>
      <w:r w:rsidRPr="007029F5">
        <w:rPr>
          <w:bCs/>
          <w:u w:color="000000"/>
          <w:lang w:val="it-IT"/>
        </w:rPr>
        <w:t>, determină imposibilitatea stabilirii raporturilor juridice specifice.</w:t>
      </w:r>
    </w:p>
    <w:p w:rsidR="00DF3438" w:rsidRPr="007029F5" w:rsidRDefault="00DF3438" w:rsidP="00A42D4D">
      <w:pPr>
        <w:jc w:val="both"/>
        <w:rPr>
          <w:bCs/>
          <w:u w:color="000000"/>
          <w:lang w:val="it-IT"/>
        </w:rPr>
      </w:pPr>
      <w:r w:rsidRPr="007029F5">
        <w:rPr>
          <w:bCs/>
          <w:u w:color="000000"/>
          <w:lang w:val="it-IT"/>
        </w:rPr>
        <w:t>Dacă datele cu caracter personal furnizate sunt incorecte sau vor suferi modificări (schimbare domiciliu, statut civil, etc.) mă oblig să informez în scris, în timp util.</w:t>
      </w:r>
    </w:p>
    <w:p w:rsidR="00DF3438" w:rsidRPr="007029F5" w:rsidRDefault="00DF3438" w:rsidP="00A42D4D">
      <w:pPr>
        <w:jc w:val="both"/>
        <w:rPr>
          <w:bCs/>
          <w:u w:color="000000"/>
          <w:lang w:val="it-IT"/>
        </w:rPr>
      </w:pPr>
      <w:r w:rsidRPr="007029F5">
        <w:rPr>
          <w:bCs/>
          <w:u w:color="000000"/>
          <w:lang w:val="it-IT"/>
        </w:rPr>
        <w:t>Consimțământul în ceea ce privește prelucrarea datelor cu caracter personal, precum și furnizarea datelor menționate mai jos sunt voluntare.</w:t>
      </w:r>
    </w:p>
    <w:p w:rsidR="00DF3438" w:rsidRPr="007029F5" w:rsidRDefault="00DF3438" w:rsidP="00A42D4D">
      <w:pPr>
        <w:jc w:val="both"/>
        <w:rPr>
          <w:bCs/>
          <w:u w:color="000000"/>
          <w:lang w:val="it-IT"/>
        </w:rPr>
      </w:pPr>
      <w:r w:rsidRPr="007029F5">
        <w:rPr>
          <w:bCs/>
          <w:u w:color="000000"/>
          <w:lang w:val="it-IT"/>
        </w:rPr>
        <w:t>Acest consimțământ poate fi revocat în orice moment, cu efect ulterior printr-o notificare gratuită către M</w:t>
      </w:r>
      <w:r w:rsidR="000C1D35" w:rsidRPr="007029F5">
        <w:rPr>
          <w:bCs/>
          <w:u w:color="000000"/>
          <w:lang w:val="it-IT"/>
        </w:rPr>
        <w:t>FTES</w:t>
      </w:r>
      <w:r w:rsidR="0046723F" w:rsidRPr="007029F5">
        <w:rPr>
          <w:bCs/>
          <w:u w:color="000000"/>
          <w:lang w:val="it-IT"/>
        </w:rPr>
        <w:t>/</w:t>
      </w:r>
      <w:r w:rsidR="00FD6968" w:rsidRPr="007029F5">
        <w:rPr>
          <w:bCs/>
          <w:u w:color="000000"/>
          <w:lang w:val="it-IT"/>
        </w:rPr>
        <w:t>CCS</w:t>
      </w:r>
      <w:r w:rsidR="0046723F" w:rsidRPr="007029F5">
        <w:rPr>
          <w:bCs/>
          <w:u w:color="000000"/>
          <w:lang w:val="it-IT"/>
        </w:rPr>
        <w:t>/</w:t>
      </w:r>
      <w:r w:rsidR="00FD6968" w:rsidRPr="007029F5">
        <w:rPr>
          <w:bCs/>
          <w:u w:color="000000"/>
          <w:lang w:val="it-IT"/>
        </w:rPr>
        <w:t>CCSS Tei</w:t>
      </w:r>
      <w:r w:rsidRPr="007029F5">
        <w:rPr>
          <w:bCs/>
          <w:u w:color="000000"/>
          <w:lang w:val="it-IT"/>
        </w:rPr>
        <w:t>. Notificarea de revocare a consimțământului poate fi realizată prin e-mail, la adresa:_________________________</w:t>
      </w:r>
    </w:p>
    <w:p w:rsidR="00A42D4D" w:rsidRPr="00A42D4D" w:rsidRDefault="00DF3438" w:rsidP="00A42D4D">
      <w:pPr>
        <w:shd w:val="clear" w:color="auto" w:fill="FFFFFF"/>
        <w:jc w:val="both"/>
        <w:rPr>
          <w:rFonts w:eastAsia="Times New Roman"/>
          <w:noProof/>
          <w:lang w:eastAsia="ro-RO"/>
        </w:rPr>
      </w:pPr>
      <w:r w:rsidRPr="007029F5">
        <w:rPr>
          <w:rFonts w:eastAsia="Times New Roman"/>
          <w:noProof/>
          <w:lang w:eastAsia="ro-RO"/>
        </w:rPr>
        <w:t xml:space="preserve">Datele personale colectate direct în vedere desfășurării </w:t>
      </w:r>
      <w:r w:rsidR="00DB5B0B" w:rsidRPr="007029F5">
        <w:rPr>
          <w:rFonts w:eastAsia="Times New Roman"/>
          <w:noProof/>
          <w:lang w:eastAsia="ro-RO"/>
        </w:rPr>
        <w:t>taberei</w:t>
      </w:r>
      <w:r w:rsidRPr="007029F5">
        <w:rPr>
          <w:rFonts w:eastAsia="Times New Roman"/>
          <w:noProof/>
          <w:lang w:eastAsia="ro-RO"/>
        </w:rPr>
        <w:t xml:space="preserve"> vor fi păstrate pentru verificări atât timp cât prevede legislatia în vigoare cu privire la decontarea </w:t>
      </w:r>
      <w:r w:rsidR="00DB5B0B" w:rsidRPr="007029F5">
        <w:rPr>
          <w:rFonts w:eastAsia="Times New Roman"/>
          <w:noProof/>
          <w:lang w:eastAsia="ro-RO"/>
        </w:rPr>
        <w:t>taberelor.</w:t>
      </w:r>
    </w:p>
    <w:p w:rsidR="00A42D4D" w:rsidRDefault="00A42D4D" w:rsidP="00A42D4D">
      <w:pPr>
        <w:jc w:val="both"/>
        <w:rPr>
          <w:bCs/>
          <w:u w:color="000000"/>
          <w:lang w:val="it-IT"/>
        </w:rPr>
      </w:pPr>
    </w:p>
    <w:p w:rsidR="00A42D4D" w:rsidRDefault="00DF3438" w:rsidP="00A42D4D">
      <w:pPr>
        <w:jc w:val="both"/>
        <w:rPr>
          <w:bCs/>
          <w:u w:color="000000"/>
          <w:lang w:val="it-IT"/>
        </w:rPr>
      </w:pPr>
      <w:r w:rsidRPr="007029F5">
        <w:rPr>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A42D4D" w:rsidRDefault="00A42D4D" w:rsidP="00A42D4D">
      <w:pPr>
        <w:jc w:val="both"/>
        <w:rPr>
          <w:bCs/>
          <w:u w:color="000000"/>
          <w:lang w:val="it-IT"/>
        </w:rPr>
      </w:pPr>
    </w:p>
    <w:p w:rsidR="00A42D4D" w:rsidRDefault="00A42D4D" w:rsidP="00A42D4D">
      <w:pPr>
        <w:jc w:val="both"/>
        <w:rPr>
          <w:bCs/>
          <w:u w:color="000000"/>
          <w:lang w:val="it-IT"/>
        </w:rPr>
      </w:pPr>
    </w:p>
    <w:p w:rsidR="00DF3438" w:rsidRPr="007029F5" w:rsidRDefault="00DF3438" w:rsidP="00A42D4D">
      <w:pPr>
        <w:jc w:val="both"/>
        <w:rPr>
          <w:rStyle w:val="apple-converted-space"/>
          <w:bCs/>
          <w:u w:color="000000"/>
          <w:lang w:val="it-IT"/>
        </w:rPr>
      </w:pPr>
      <w:r w:rsidRPr="007029F5">
        <w:rPr>
          <w:bCs/>
          <w:u w:color="000000"/>
          <w:lang w:val="it-IT"/>
        </w:rPr>
        <w:t>Data:</w:t>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t>Semnătura participant:</w:t>
      </w:r>
    </w:p>
    <w:p w:rsidR="0036681C" w:rsidRDefault="0036681C" w:rsidP="00A42D4D">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sectPr w:rsidR="0036681C" w:rsidSect="006C1D83">
      <w:headerReference w:type="default" r:id="rId8"/>
      <w:footerReference w:type="default" r:id="rId9"/>
      <w:footnotePr>
        <w:numFmt w:val="chicago"/>
      </w:footnotePr>
      <w:pgSz w:w="11909" w:h="16834" w:code="9"/>
      <w:pgMar w:top="1440" w:right="1080" w:bottom="709" w:left="1080" w:header="432"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7F6" w:rsidRDefault="007337F6"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7337F6" w:rsidRDefault="007337F6"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9D" w:rsidRDefault="00D60B7C">
    <w:pPr>
      <w:pStyle w:val="Footer"/>
      <w:jc w:val="center"/>
    </w:pPr>
    <w:r>
      <w:fldChar w:fldCharType="begin"/>
    </w:r>
    <w:r w:rsidR="008E6E9D">
      <w:instrText xml:space="preserve"> PAGE   \* MERGEFORMAT </w:instrText>
    </w:r>
    <w:r>
      <w:fldChar w:fldCharType="separate"/>
    </w:r>
    <w:r w:rsidR="00A42D4D">
      <w:rPr>
        <w:noProof/>
      </w:rPr>
      <w:t>1</w:t>
    </w:r>
    <w:r>
      <w:rPr>
        <w:noProof/>
      </w:rPr>
      <w:fldChar w:fldCharType="end"/>
    </w:r>
  </w:p>
  <w:p w:rsidR="008E6E9D" w:rsidRDefault="008E6E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7F6" w:rsidRDefault="007337F6">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7337F6" w:rsidRDefault="007337F6">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7337F6" w:rsidRDefault="007337F6">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5FA" w:rsidRDefault="00336139">
    <w:pPr>
      <w:pStyle w:val="Header"/>
      <w:pBdr>
        <w:top w:val="none" w:sz="0" w:space="0" w:color="auto"/>
        <w:left w:val="none" w:sz="0" w:space="0" w:color="auto"/>
        <w:bottom w:val="none" w:sz="0" w:space="0" w:color="auto"/>
        <w:right w:val="none" w:sz="0" w:space="0" w:color="auto"/>
        <w:bar w:val="none" w:sz="0" w:color="auto"/>
      </w:pBdr>
    </w:pPr>
    <w:r w:rsidRPr="00510EC4">
      <w:rPr>
        <w:noProof/>
        <w:lang w:val="en-US"/>
      </w:rPr>
      <w:drawing>
        <wp:inline distT="0" distB="0" distL="0" distR="0">
          <wp:extent cx="4371975" cy="1012457"/>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9832" cy="101427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305"/>
    <w:multiLevelType w:val="hybridMultilevel"/>
    <w:tmpl w:val="80886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nsid w:val="05054BB8"/>
    <w:multiLevelType w:val="hybridMultilevel"/>
    <w:tmpl w:val="FF028B46"/>
    <w:numStyleLink w:val="ImportedStyle4"/>
  </w:abstractNum>
  <w:abstractNum w:abstractNumId="3">
    <w:nsid w:val="073A6CB7"/>
    <w:multiLevelType w:val="hybridMultilevel"/>
    <w:tmpl w:val="365A65C2"/>
    <w:numStyleLink w:val="ImportedStyle8"/>
  </w:abstractNum>
  <w:abstractNum w:abstractNumId="4">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nsid w:val="19C541CE"/>
    <w:multiLevelType w:val="hybridMultilevel"/>
    <w:tmpl w:val="FC38ABE0"/>
    <w:numStyleLink w:val="ImportedStyle1"/>
  </w:abstractNum>
  <w:abstractNum w:abstractNumId="1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nsid w:val="3A093AB2"/>
    <w:multiLevelType w:val="hybridMultilevel"/>
    <w:tmpl w:val="6F163D98"/>
    <w:numStyleLink w:val="ImportedStyle10"/>
  </w:abstractNum>
  <w:abstractNum w:abstractNumId="23">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7">
    <w:nsid w:val="3FBE0EA7"/>
    <w:multiLevelType w:val="hybridMultilevel"/>
    <w:tmpl w:val="FC38ABE0"/>
    <w:numStyleLink w:val="ImportedStyle1"/>
  </w:abstractNum>
  <w:abstractNum w:abstractNumId="28">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4428775C"/>
    <w:multiLevelType w:val="hybridMultilevel"/>
    <w:tmpl w:val="A88ECEC4"/>
    <w:numStyleLink w:val="ImportedStyle2"/>
  </w:abstractNum>
  <w:abstractNum w:abstractNumId="3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1">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3">
    <w:nsid w:val="5BB56C91"/>
    <w:multiLevelType w:val="hybridMultilevel"/>
    <w:tmpl w:val="2A823FA6"/>
    <w:numStyleLink w:val="ImportedStyle7"/>
  </w:abstractNum>
  <w:abstractNum w:abstractNumId="34">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5">
    <w:nsid w:val="5EC60C96"/>
    <w:multiLevelType w:val="hybridMultilevel"/>
    <w:tmpl w:val="AFE091AC"/>
    <w:numStyleLink w:val="ImportedStyle16"/>
  </w:abstractNum>
  <w:abstractNum w:abstractNumId="36">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9">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1">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2">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3">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4">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1"/>
  </w:num>
  <w:num w:numId="2">
    <w:abstractNumId w:val="27"/>
    <w:lvlOverride w:ilvl="0">
      <w:lvl w:ilvl="0" w:tplc="80A01B42">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0"/>
  </w:num>
  <w:num w:numId="4">
    <w:abstractNumId w:val="29"/>
  </w:num>
  <w:num w:numId="5">
    <w:abstractNumId w:val="26"/>
  </w:num>
  <w:num w:numId="6">
    <w:abstractNumId w:val="29"/>
    <w:lvlOverride w:ilvl="0">
      <w:startOverride w:val="2"/>
      <w:lvl w:ilvl="0" w:tplc="1C6CD05A">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9CAACC16">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04D265D6">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4DDC483A">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39585922">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F3886EB2">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457E41A8">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1D2C8EE4">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23A6DC8A">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B47EEBC4">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4"/>
  </w:num>
  <w:num w:numId="12">
    <w:abstractNumId w:val="33"/>
    <w:lvlOverride w:ilvl="0">
      <w:lvl w:ilvl="0" w:tplc="AFC8F738">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05D4D000">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36"/>
  </w:num>
  <w:num w:numId="16">
    <w:abstractNumId w:val="8"/>
  </w:num>
  <w:num w:numId="17">
    <w:abstractNumId w:val="22"/>
  </w:num>
  <w:num w:numId="18">
    <w:abstractNumId w:val="42"/>
  </w:num>
  <w:num w:numId="19">
    <w:abstractNumId w:val="14"/>
  </w:num>
  <w:num w:numId="20">
    <w:abstractNumId w:val="5"/>
  </w:num>
  <w:num w:numId="21">
    <w:abstractNumId w:val="15"/>
  </w:num>
  <w:num w:numId="22">
    <w:abstractNumId w:val="21"/>
  </w:num>
  <w:num w:numId="23">
    <w:abstractNumId w:val="18"/>
  </w:num>
  <w:num w:numId="24">
    <w:abstractNumId w:val="32"/>
  </w:num>
  <w:num w:numId="25">
    <w:abstractNumId w:val="35"/>
  </w:num>
  <w:num w:numId="26">
    <w:abstractNumId w:val="40"/>
  </w:num>
  <w:num w:numId="27">
    <w:abstractNumId w:val="28"/>
  </w:num>
  <w:num w:numId="28">
    <w:abstractNumId w:val="43"/>
  </w:num>
  <w:num w:numId="29">
    <w:abstractNumId w:val="24"/>
  </w:num>
  <w:num w:numId="30">
    <w:abstractNumId w:val="10"/>
  </w:num>
  <w:num w:numId="31">
    <w:abstractNumId w:val="7"/>
  </w:num>
  <w:num w:numId="32">
    <w:abstractNumId w:val="16"/>
  </w:num>
  <w:num w:numId="33">
    <w:abstractNumId w:val="9"/>
    <w:lvlOverride w:ilvl="0">
      <w:lvl w:ilvl="0" w:tplc="289E80F6">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37"/>
  </w:num>
  <w:num w:numId="36">
    <w:abstractNumId w:val="1"/>
  </w:num>
  <w:num w:numId="37">
    <w:abstractNumId w:val="20"/>
  </w:num>
  <w:num w:numId="38">
    <w:abstractNumId w:val="39"/>
  </w:num>
  <w:num w:numId="39">
    <w:abstractNumId w:val="38"/>
  </w:num>
  <w:num w:numId="40">
    <w:abstractNumId w:val="23"/>
  </w:num>
  <w:num w:numId="41">
    <w:abstractNumId w:val="44"/>
  </w:num>
  <w:num w:numId="42">
    <w:abstractNumId w:val="6"/>
  </w:num>
  <w:num w:numId="43">
    <w:abstractNumId w:val="25"/>
  </w:num>
  <w:num w:numId="44">
    <w:abstractNumId w:val="13"/>
  </w:num>
  <w:num w:numId="45">
    <w:abstractNumId w:val="31"/>
  </w:num>
  <w:num w:numId="46">
    <w:abstractNumId w:val="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efaultTableStyle w:val="TableGrid"/>
  <w:drawingGridHorizontalSpacing w:val="120"/>
  <w:displayHorizontalDrawingGridEvery w:val="2"/>
  <w:characterSpacingControl w:val="doNotCompress"/>
  <w:hdrShapeDefaults>
    <o:shapedefaults v:ext="edit" spidmax="6146"/>
  </w:hdrShapeDefaults>
  <w:footnotePr>
    <w:numFmt w:val="chicago"/>
    <w:footnote w:id="-1"/>
    <w:footnote w:id="0"/>
    <w:footnote w:id="1"/>
  </w:footnotePr>
  <w:endnotePr>
    <w:endnote w:id="-1"/>
    <w:endnote w:id="0"/>
  </w:endnotePr>
  <w:compat/>
  <w:rsids>
    <w:rsidRoot w:val="000D7DB6"/>
    <w:rsid w:val="0001556D"/>
    <w:rsid w:val="000238DA"/>
    <w:rsid w:val="00034C15"/>
    <w:rsid w:val="0003744B"/>
    <w:rsid w:val="0005189C"/>
    <w:rsid w:val="00052319"/>
    <w:rsid w:val="00053DAC"/>
    <w:rsid w:val="00054D5A"/>
    <w:rsid w:val="00071218"/>
    <w:rsid w:val="000712EC"/>
    <w:rsid w:val="00073C26"/>
    <w:rsid w:val="00073DEB"/>
    <w:rsid w:val="00077E3A"/>
    <w:rsid w:val="000800E8"/>
    <w:rsid w:val="00084B0E"/>
    <w:rsid w:val="000940ED"/>
    <w:rsid w:val="0009639D"/>
    <w:rsid w:val="000A4C18"/>
    <w:rsid w:val="000A68E2"/>
    <w:rsid w:val="000B2618"/>
    <w:rsid w:val="000C1D35"/>
    <w:rsid w:val="000D50F6"/>
    <w:rsid w:val="000D7DB6"/>
    <w:rsid w:val="000E36B7"/>
    <w:rsid w:val="000E4D04"/>
    <w:rsid w:val="000F0F7C"/>
    <w:rsid w:val="000F3B6A"/>
    <w:rsid w:val="000F6D0D"/>
    <w:rsid w:val="00100083"/>
    <w:rsid w:val="0010047C"/>
    <w:rsid w:val="00103D37"/>
    <w:rsid w:val="00106B01"/>
    <w:rsid w:val="001116AA"/>
    <w:rsid w:val="00115D30"/>
    <w:rsid w:val="00122899"/>
    <w:rsid w:val="00123EE9"/>
    <w:rsid w:val="00125BDF"/>
    <w:rsid w:val="0012609C"/>
    <w:rsid w:val="001269C9"/>
    <w:rsid w:val="00130EAA"/>
    <w:rsid w:val="00134F91"/>
    <w:rsid w:val="00136C33"/>
    <w:rsid w:val="001373DC"/>
    <w:rsid w:val="001406D3"/>
    <w:rsid w:val="0014076A"/>
    <w:rsid w:val="0014090B"/>
    <w:rsid w:val="00141122"/>
    <w:rsid w:val="0014116B"/>
    <w:rsid w:val="0014360F"/>
    <w:rsid w:val="0014487C"/>
    <w:rsid w:val="00150C14"/>
    <w:rsid w:val="0015641F"/>
    <w:rsid w:val="001576EF"/>
    <w:rsid w:val="001663F8"/>
    <w:rsid w:val="001748B2"/>
    <w:rsid w:val="00175461"/>
    <w:rsid w:val="0018297C"/>
    <w:rsid w:val="00190CE7"/>
    <w:rsid w:val="00196E0D"/>
    <w:rsid w:val="001A320B"/>
    <w:rsid w:val="001B23C6"/>
    <w:rsid w:val="001B4094"/>
    <w:rsid w:val="001B42CD"/>
    <w:rsid w:val="001D28C4"/>
    <w:rsid w:val="001D3257"/>
    <w:rsid w:val="001E10D0"/>
    <w:rsid w:val="001E28D8"/>
    <w:rsid w:val="001E3A16"/>
    <w:rsid w:val="001E46D1"/>
    <w:rsid w:val="001F5829"/>
    <w:rsid w:val="001F5938"/>
    <w:rsid w:val="0020424A"/>
    <w:rsid w:val="0021052D"/>
    <w:rsid w:val="002120F3"/>
    <w:rsid w:val="0021738B"/>
    <w:rsid w:val="00226214"/>
    <w:rsid w:val="002269FB"/>
    <w:rsid w:val="002318F6"/>
    <w:rsid w:val="002329BC"/>
    <w:rsid w:val="00234962"/>
    <w:rsid w:val="00241D6B"/>
    <w:rsid w:val="0024243E"/>
    <w:rsid w:val="002457A8"/>
    <w:rsid w:val="00251B9D"/>
    <w:rsid w:val="00251F08"/>
    <w:rsid w:val="0025284C"/>
    <w:rsid w:val="00253638"/>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85C"/>
    <w:rsid w:val="00297DD5"/>
    <w:rsid w:val="002A4A78"/>
    <w:rsid w:val="002B2474"/>
    <w:rsid w:val="002B2DCE"/>
    <w:rsid w:val="002B47B3"/>
    <w:rsid w:val="002B4E94"/>
    <w:rsid w:val="002C08EE"/>
    <w:rsid w:val="002C218C"/>
    <w:rsid w:val="002C2BE0"/>
    <w:rsid w:val="002C6F67"/>
    <w:rsid w:val="002C75AC"/>
    <w:rsid w:val="002D7B19"/>
    <w:rsid w:val="002D7B42"/>
    <w:rsid w:val="002E4904"/>
    <w:rsid w:val="002E641A"/>
    <w:rsid w:val="002E6EAB"/>
    <w:rsid w:val="002F1337"/>
    <w:rsid w:val="002F560F"/>
    <w:rsid w:val="002F59AF"/>
    <w:rsid w:val="0030140C"/>
    <w:rsid w:val="0030368E"/>
    <w:rsid w:val="0031075D"/>
    <w:rsid w:val="003129A5"/>
    <w:rsid w:val="00315CCE"/>
    <w:rsid w:val="003260A6"/>
    <w:rsid w:val="00326436"/>
    <w:rsid w:val="00326A76"/>
    <w:rsid w:val="00327D48"/>
    <w:rsid w:val="00330F27"/>
    <w:rsid w:val="00333008"/>
    <w:rsid w:val="00334AB3"/>
    <w:rsid w:val="00336139"/>
    <w:rsid w:val="00341A12"/>
    <w:rsid w:val="00341E48"/>
    <w:rsid w:val="00342719"/>
    <w:rsid w:val="00343020"/>
    <w:rsid w:val="00344490"/>
    <w:rsid w:val="003525A7"/>
    <w:rsid w:val="00352F29"/>
    <w:rsid w:val="00353F5E"/>
    <w:rsid w:val="0035413C"/>
    <w:rsid w:val="00354735"/>
    <w:rsid w:val="00355593"/>
    <w:rsid w:val="00360E59"/>
    <w:rsid w:val="0036212B"/>
    <w:rsid w:val="0036681C"/>
    <w:rsid w:val="00367959"/>
    <w:rsid w:val="00376726"/>
    <w:rsid w:val="0037784E"/>
    <w:rsid w:val="00380BF8"/>
    <w:rsid w:val="00382C24"/>
    <w:rsid w:val="003832A8"/>
    <w:rsid w:val="00385230"/>
    <w:rsid w:val="00385C5D"/>
    <w:rsid w:val="00386CC7"/>
    <w:rsid w:val="00394F49"/>
    <w:rsid w:val="00395F97"/>
    <w:rsid w:val="003A6861"/>
    <w:rsid w:val="003A6C20"/>
    <w:rsid w:val="003A6CE2"/>
    <w:rsid w:val="003B3466"/>
    <w:rsid w:val="003B3E73"/>
    <w:rsid w:val="003C04E9"/>
    <w:rsid w:val="003C1ED8"/>
    <w:rsid w:val="003C3005"/>
    <w:rsid w:val="003C367D"/>
    <w:rsid w:val="003C70CF"/>
    <w:rsid w:val="003D0C32"/>
    <w:rsid w:val="003D3940"/>
    <w:rsid w:val="003D407A"/>
    <w:rsid w:val="003D6A91"/>
    <w:rsid w:val="003E09EF"/>
    <w:rsid w:val="003E1A4A"/>
    <w:rsid w:val="003E4CBF"/>
    <w:rsid w:val="003E636C"/>
    <w:rsid w:val="003F05F0"/>
    <w:rsid w:val="003F6F47"/>
    <w:rsid w:val="00412F9F"/>
    <w:rsid w:val="00414AF9"/>
    <w:rsid w:val="004234F6"/>
    <w:rsid w:val="004246E0"/>
    <w:rsid w:val="0042627B"/>
    <w:rsid w:val="004308FD"/>
    <w:rsid w:val="00431604"/>
    <w:rsid w:val="00434602"/>
    <w:rsid w:val="00434A50"/>
    <w:rsid w:val="00435828"/>
    <w:rsid w:val="004358B0"/>
    <w:rsid w:val="0044272F"/>
    <w:rsid w:val="0044362D"/>
    <w:rsid w:val="00446343"/>
    <w:rsid w:val="004476B9"/>
    <w:rsid w:val="004478EB"/>
    <w:rsid w:val="00447B0C"/>
    <w:rsid w:val="00447D4A"/>
    <w:rsid w:val="00450D38"/>
    <w:rsid w:val="00452A06"/>
    <w:rsid w:val="00455E18"/>
    <w:rsid w:val="00456627"/>
    <w:rsid w:val="00457E7F"/>
    <w:rsid w:val="00465E85"/>
    <w:rsid w:val="0046723F"/>
    <w:rsid w:val="00474C45"/>
    <w:rsid w:val="00474DE0"/>
    <w:rsid w:val="0047747C"/>
    <w:rsid w:val="004808A2"/>
    <w:rsid w:val="00481C0E"/>
    <w:rsid w:val="00482497"/>
    <w:rsid w:val="0048262B"/>
    <w:rsid w:val="00482924"/>
    <w:rsid w:val="004864A1"/>
    <w:rsid w:val="004921FD"/>
    <w:rsid w:val="0049690F"/>
    <w:rsid w:val="004A715E"/>
    <w:rsid w:val="004C539F"/>
    <w:rsid w:val="004C61AB"/>
    <w:rsid w:val="004D7496"/>
    <w:rsid w:val="004E0568"/>
    <w:rsid w:val="004E0C54"/>
    <w:rsid w:val="004E0C97"/>
    <w:rsid w:val="004E19C9"/>
    <w:rsid w:val="004E3E10"/>
    <w:rsid w:val="004E5C3F"/>
    <w:rsid w:val="004E6C4A"/>
    <w:rsid w:val="004F2259"/>
    <w:rsid w:val="00500981"/>
    <w:rsid w:val="00503B3F"/>
    <w:rsid w:val="005148AC"/>
    <w:rsid w:val="0051793D"/>
    <w:rsid w:val="0052037C"/>
    <w:rsid w:val="00525EC4"/>
    <w:rsid w:val="00530FCF"/>
    <w:rsid w:val="00532A2B"/>
    <w:rsid w:val="005332D4"/>
    <w:rsid w:val="00534250"/>
    <w:rsid w:val="005342B9"/>
    <w:rsid w:val="00541585"/>
    <w:rsid w:val="00541F1C"/>
    <w:rsid w:val="00544511"/>
    <w:rsid w:val="0054551E"/>
    <w:rsid w:val="00546836"/>
    <w:rsid w:val="005502A7"/>
    <w:rsid w:val="00565B98"/>
    <w:rsid w:val="0057771D"/>
    <w:rsid w:val="00582C0A"/>
    <w:rsid w:val="00583CD6"/>
    <w:rsid w:val="005844CE"/>
    <w:rsid w:val="0058544C"/>
    <w:rsid w:val="00585AE0"/>
    <w:rsid w:val="005873E9"/>
    <w:rsid w:val="005875B4"/>
    <w:rsid w:val="00592E1F"/>
    <w:rsid w:val="00595325"/>
    <w:rsid w:val="00595D36"/>
    <w:rsid w:val="005A28E1"/>
    <w:rsid w:val="005A3A47"/>
    <w:rsid w:val="005A53D7"/>
    <w:rsid w:val="005B2146"/>
    <w:rsid w:val="005B4833"/>
    <w:rsid w:val="005C0000"/>
    <w:rsid w:val="005C5D61"/>
    <w:rsid w:val="005C6E95"/>
    <w:rsid w:val="005C70A8"/>
    <w:rsid w:val="005D1600"/>
    <w:rsid w:val="005D60CE"/>
    <w:rsid w:val="005D6EBC"/>
    <w:rsid w:val="005D7415"/>
    <w:rsid w:val="005E16F9"/>
    <w:rsid w:val="005E1C94"/>
    <w:rsid w:val="005E7ED0"/>
    <w:rsid w:val="005F1A74"/>
    <w:rsid w:val="005F6C3F"/>
    <w:rsid w:val="00604797"/>
    <w:rsid w:val="00614953"/>
    <w:rsid w:val="00616C8D"/>
    <w:rsid w:val="00620217"/>
    <w:rsid w:val="006231A3"/>
    <w:rsid w:val="00627214"/>
    <w:rsid w:val="00631AA9"/>
    <w:rsid w:val="0063393D"/>
    <w:rsid w:val="00637A0F"/>
    <w:rsid w:val="00640347"/>
    <w:rsid w:val="0064115A"/>
    <w:rsid w:val="006420A1"/>
    <w:rsid w:val="00642B4F"/>
    <w:rsid w:val="00657E49"/>
    <w:rsid w:val="00661B29"/>
    <w:rsid w:val="006660BC"/>
    <w:rsid w:val="00666AC1"/>
    <w:rsid w:val="0067269C"/>
    <w:rsid w:val="00687AB8"/>
    <w:rsid w:val="0069432F"/>
    <w:rsid w:val="00697EC6"/>
    <w:rsid w:val="006A0B4B"/>
    <w:rsid w:val="006B22C8"/>
    <w:rsid w:val="006B3F4F"/>
    <w:rsid w:val="006C1D83"/>
    <w:rsid w:val="006C35FA"/>
    <w:rsid w:val="006C4F27"/>
    <w:rsid w:val="006C5DFA"/>
    <w:rsid w:val="006C6359"/>
    <w:rsid w:val="006C7066"/>
    <w:rsid w:val="006D0F61"/>
    <w:rsid w:val="006D4924"/>
    <w:rsid w:val="006D5CA9"/>
    <w:rsid w:val="006E3B93"/>
    <w:rsid w:val="006E54E6"/>
    <w:rsid w:val="006E60AB"/>
    <w:rsid w:val="006E634B"/>
    <w:rsid w:val="007006D7"/>
    <w:rsid w:val="007011A3"/>
    <w:rsid w:val="007018E0"/>
    <w:rsid w:val="007029F5"/>
    <w:rsid w:val="00703945"/>
    <w:rsid w:val="00704CA7"/>
    <w:rsid w:val="00711F58"/>
    <w:rsid w:val="007151A9"/>
    <w:rsid w:val="0071606A"/>
    <w:rsid w:val="00717CE2"/>
    <w:rsid w:val="007204CC"/>
    <w:rsid w:val="00722F8E"/>
    <w:rsid w:val="00724B13"/>
    <w:rsid w:val="007301E6"/>
    <w:rsid w:val="00731A56"/>
    <w:rsid w:val="007337F6"/>
    <w:rsid w:val="00733BCF"/>
    <w:rsid w:val="007352DA"/>
    <w:rsid w:val="00750373"/>
    <w:rsid w:val="00752155"/>
    <w:rsid w:val="00752766"/>
    <w:rsid w:val="00753088"/>
    <w:rsid w:val="007540DA"/>
    <w:rsid w:val="00755461"/>
    <w:rsid w:val="00756D53"/>
    <w:rsid w:val="00757E80"/>
    <w:rsid w:val="00765EE3"/>
    <w:rsid w:val="0076779A"/>
    <w:rsid w:val="00772923"/>
    <w:rsid w:val="007802C6"/>
    <w:rsid w:val="0078256F"/>
    <w:rsid w:val="007839E0"/>
    <w:rsid w:val="007843B5"/>
    <w:rsid w:val="0079201C"/>
    <w:rsid w:val="00792CC7"/>
    <w:rsid w:val="00792F76"/>
    <w:rsid w:val="007956B6"/>
    <w:rsid w:val="007A462A"/>
    <w:rsid w:val="007A68F5"/>
    <w:rsid w:val="007C1828"/>
    <w:rsid w:val="007C3EE0"/>
    <w:rsid w:val="007C41E9"/>
    <w:rsid w:val="007D24F8"/>
    <w:rsid w:val="007D6BB5"/>
    <w:rsid w:val="007E0124"/>
    <w:rsid w:val="007E1C66"/>
    <w:rsid w:val="007F4F44"/>
    <w:rsid w:val="00801AEE"/>
    <w:rsid w:val="00803382"/>
    <w:rsid w:val="008034A5"/>
    <w:rsid w:val="00805AD5"/>
    <w:rsid w:val="008143ED"/>
    <w:rsid w:val="008144A2"/>
    <w:rsid w:val="00814CE6"/>
    <w:rsid w:val="00814EBD"/>
    <w:rsid w:val="00817D3A"/>
    <w:rsid w:val="0082104C"/>
    <w:rsid w:val="0082383B"/>
    <w:rsid w:val="00824A00"/>
    <w:rsid w:val="00836D4C"/>
    <w:rsid w:val="0084043B"/>
    <w:rsid w:val="00841A4D"/>
    <w:rsid w:val="00855EF9"/>
    <w:rsid w:val="00860061"/>
    <w:rsid w:val="0086065D"/>
    <w:rsid w:val="00861C2C"/>
    <w:rsid w:val="0086212D"/>
    <w:rsid w:val="008715CE"/>
    <w:rsid w:val="00874C84"/>
    <w:rsid w:val="00881F2D"/>
    <w:rsid w:val="00882C86"/>
    <w:rsid w:val="00883318"/>
    <w:rsid w:val="0088437F"/>
    <w:rsid w:val="008862C5"/>
    <w:rsid w:val="008964C7"/>
    <w:rsid w:val="008A0076"/>
    <w:rsid w:val="008A02F6"/>
    <w:rsid w:val="008B33D0"/>
    <w:rsid w:val="008B41E3"/>
    <w:rsid w:val="008B44BC"/>
    <w:rsid w:val="008B4B0C"/>
    <w:rsid w:val="008B5AB1"/>
    <w:rsid w:val="008C2354"/>
    <w:rsid w:val="008C30AC"/>
    <w:rsid w:val="008C4C8B"/>
    <w:rsid w:val="008C651F"/>
    <w:rsid w:val="008C726E"/>
    <w:rsid w:val="008D3444"/>
    <w:rsid w:val="008D69FF"/>
    <w:rsid w:val="008D7CF2"/>
    <w:rsid w:val="008D7FF4"/>
    <w:rsid w:val="008E5184"/>
    <w:rsid w:val="008E6E9D"/>
    <w:rsid w:val="008E706B"/>
    <w:rsid w:val="008E7825"/>
    <w:rsid w:val="008F61E6"/>
    <w:rsid w:val="0090028D"/>
    <w:rsid w:val="0090524F"/>
    <w:rsid w:val="00911668"/>
    <w:rsid w:val="00912773"/>
    <w:rsid w:val="0091440F"/>
    <w:rsid w:val="00926E8F"/>
    <w:rsid w:val="00927050"/>
    <w:rsid w:val="00931033"/>
    <w:rsid w:val="009327B1"/>
    <w:rsid w:val="00932AC5"/>
    <w:rsid w:val="00933B50"/>
    <w:rsid w:val="00935F24"/>
    <w:rsid w:val="0093642C"/>
    <w:rsid w:val="0093691A"/>
    <w:rsid w:val="00936CA0"/>
    <w:rsid w:val="009411F5"/>
    <w:rsid w:val="009446BD"/>
    <w:rsid w:val="00945182"/>
    <w:rsid w:val="009466E1"/>
    <w:rsid w:val="00952BA1"/>
    <w:rsid w:val="0095733B"/>
    <w:rsid w:val="00957347"/>
    <w:rsid w:val="00961934"/>
    <w:rsid w:val="00967A0B"/>
    <w:rsid w:val="0097202D"/>
    <w:rsid w:val="00974CAD"/>
    <w:rsid w:val="0097588A"/>
    <w:rsid w:val="00977897"/>
    <w:rsid w:val="00981D03"/>
    <w:rsid w:val="0098328A"/>
    <w:rsid w:val="00984673"/>
    <w:rsid w:val="009848B7"/>
    <w:rsid w:val="00993021"/>
    <w:rsid w:val="009A461B"/>
    <w:rsid w:val="009A6672"/>
    <w:rsid w:val="009A6ECD"/>
    <w:rsid w:val="009B4C5E"/>
    <w:rsid w:val="009B7281"/>
    <w:rsid w:val="009C082C"/>
    <w:rsid w:val="009C1920"/>
    <w:rsid w:val="009C24CA"/>
    <w:rsid w:val="009D02DD"/>
    <w:rsid w:val="009E18F6"/>
    <w:rsid w:val="009E2390"/>
    <w:rsid w:val="009E45BA"/>
    <w:rsid w:val="009E6CAD"/>
    <w:rsid w:val="009E6EEC"/>
    <w:rsid w:val="009F2ACF"/>
    <w:rsid w:val="009F3944"/>
    <w:rsid w:val="00A03C09"/>
    <w:rsid w:val="00A05A61"/>
    <w:rsid w:val="00A0764F"/>
    <w:rsid w:val="00A10A65"/>
    <w:rsid w:val="00A140B9"/>
    <w:rsid w:val="00A140F4"/>
    <w:rsid w:val="00A1703B"/>
    <w:rsid w:val="00A174AA"/>
    <w:rsid w:val="00A25102"/>
    <w:rsid w:val="00A30B1A"/>
    <w:rsid w:val="00A315DC"/>
    <w:rsid w:val="00A322AD"/>
    <w:rsid w:val="00A42D4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496E"/>
    <w:rsid w:val="00AA6804"/>
    <w:rsid w:val="00AA7F35"/>
    <w:rsid w:val="00AB6024"/>
    <w:rsid w:val="00AB7762"/>
    <w:rsid w:val="00AB7ACC"/>
    <w:rsid w:val="00AC278B"/>
    <w:rsid w:val="00AC4540"/>
    <w:rsid w:val="00AD1176"/>
    <w:rsid w:val="00AD1379"/>
    <w:rsid w:val="00AD6077"/>
    <w:rsid w:val="00AE3834"/>
    <w:rsid w:val="00AE6523"/>
    <w:rsid w:val="00AE7777"/>
    <w:rsid w:val="00AF3855"/>
    <w:rsid w:val="00AF4994"/>
    <w:rsid w:val="00AF75C2"/>
    <w:rsid w:val="00B00655"/>
    <w:rsid w:val="00B00C81"/>
    <w:rsid w:val="00B01021"/>
    <w:rsid w:val="00B059C0"/>
    <w:rsid w:val="00B06300"/>
    <w:rsid w:val="00B075B5"/>
    <w:rsid w:val="00B17475"/>
    <w:rsid w:val="00B25BC4"/>
    <w:rsid w:val="00B269A7"/>
    <w:rsid w:val="00B30D15"/>
    <w:rsid w:val="00B414A9"/>
    <w:rsid w:val="00B5059A"/>
    <w:rsid w:val="00B5160C"/>
    <w:rsid w:val="00B51A56"/>
    <w:rsid w:val="00B65E48"/>
    <w:rsid w:val="00B73874"/>
    <w:rsid w:val="00B81F1F"/>
    <w:rsid w:val="00B82962"/>
    <w:rsid w:val="00B87AF5"/>
    <w:rsid w:val="00B95131"/>
    <w:rsid w:val="00BA5CFA"/>
    <w:rsid w:val="00BB1357"/>
    <w:rsid w:val="00BB25A4"/>
    <w:rsid w:val="00BB2660"/>
    <w:rsid w:val="00BB7051"/>
    <w:rsid w:val="00BC265A"/>
    <w:rsid w:val="00BC450D"/>
    <w:rsid w:val="00BD3D6C"/>
    <w:rsid w:val="00BE2D07"/>
    <w:rsid w:val="00BE3A11"/>
    <w:rsid w:val="00BE4E58"/>
    <w:rsid w:val="00BE799D"/>
    <w:rsid w:val="00BF1547"/>
    <w:rsid w:val="00BF7260"/>
    <w:rsid w:val="00C105C6"/>
    <w:rsid w:val="00C108F5"/>
    <w:rsid w:val="00C12BA5"/>
    <w:rsid w:val="00C15100"/>
    <w:rsid w:val="00C17DB1"/>
    <w:rsid w:val="00C2260C"/>
    <w:rsid w:val="00C22734"/>
    <w:rsid w:val="00C26AF7"/>
    <w:rsid w:val="00C32C29"/>
    <w:rsid w:val="00C331F3"/>
    <w:rsid w:val="00C349B9"/>
    <w:rsid w:val="00C34B1D"/>
    <w:rsid w:val="00C414D8"/>
    <w:rsid w:val="00C53836"/>
    <w:rsid w:val="00C549C9"/>
    <w:rsid w:val="00C56345"/>
    <w:rsid w:val="00C61903"/>
    <w:rsid w:val="00C63B9B"/>
    <w:rsid w:val="00C64461"/>
    <w:rsid w:val="00C670B5"/>
    <w:rsid w:val="00C76575"/>
    <w:rsid w:val="00C80349"/>
    <w:rsid w:val="00C87EC6"/>
    <w:rsid w:val="00C91FC9"/>
    <w:rsid w:val="00C93628"/>
    <w:rsid w:val="00C95336"/>
    <w:rsid w:val="00C96594"/>
    <w:rsid w:val="00CB5D93"/>
    <w:rsid w:val="00CC1458"/>
    <w:rsid w:val="00CC27DC"/>
    <w:rsid w:val="00CC43AA"/>
    <w:rsid w:val="00CC44ED"/>
    <w:rsid w:val="00CC50C4"/>
    <w:rsid w:val="00CC5F9F"/>
    <w:rsid w:val="00CC6254"/>
    <w:rsid w:val="00CD5D1A"/>
    <w:rsid w:val="00CD6C84"/>
    <w:rsid w:val="00CD7C95"/>
    <w:rsid w:val="00CE4029"/>
    <w:rsid w:val="00CE7F15"/>
    <w:rsid w:val="00CF4559"/>
    <w:rsid w:val="00D0297D"/>
    <w:rsid w:val="00D03AEA"/>
    <w:rsid w:val="00D04BBA"/>
    <w:rsid w:val="00D04FC4"/>
    <w:rsid w:val="00D06B09"/>
    <w:rsid w:val="00D129D5"/>
    <w:rsid w:val="00D1428F"/>
    <w:rsid w:val="00D14ACF"/>
    <w:rsid w:val="00D16243"/>
    <w:rsid w:val="00D17BD3"/>
    <w:rsid w:val="00D20E30"/>
    <w:rsid w:val="00D27F25"/>
    <w:rsid w:val="00D30EC9"/>
    <w:rsid w:val="00D37388"/>
    <w:rsid w:val="00D4012F"/>
    <w:rsid w:val="00D402F0"/>
    <w:rsid w:val="00D440F4"/>
    <w:rsid w:val="00D45A4C"/>
    <w:rsid w:val="00D47B44"/>
    <w:rsid w:val="00D51557"/>
    <w:rsid w:val="00D533EA"/>
    <w:rsid w:val="00D571E5"/>
    <w:rsid w:val="00D6028B"/>
    <w:rsid w:val="00D60B7C"/>
    <w:rsid w:val="00D61E96"/>
    <w:rsid w:val="00D63805"/>
    <w:rsid w:val="00D65619"/>
    <w:rsid w:val="00D65741"/>
    <w:rsid w:val="00D65ED1"/>
    <w:rsid w:val="00D6697D"/>
    <w:rsid w:val="00D72426"/>
    <w:rsid w:val="00D755A3"/>
    <w:rsid w:val="00D75927"/>
    <w:rsid w:val="00D77869"/>
    <w:rsid w:val="00D9007E"/>
    <w:rsid w:val="00D91410"/>
    <w:rsid w:val="00D9709A"/>
    <w:rsid w:val="00D97F83"/>
    <w:rsid w:val="00DA4732"/>
    <w:rsid w:val="00DA55F7"/>
    <w:rsid w:val="00DB18EF"/>
    <w:rsid w:val="00DB1D49"/>
    <w:rsid w:val="00DB51EE"/>
    <w:rsid w:val="00DB5B0B"/>
    <w:rsid w:val="00DC02D3"/>
    <w:rsid w:val="00DC0A3D"/>
    <w:rsid w:val="00DC4766"/>
    <w:rsid w:val="00DC4E1A"/>
    <w:rsid w:val="00DD4C8E"/>
    <w:rsid w:val="00DE14AB"/>
    <w:rsid w:val="00DE4EAA"/>
    <w:rsid w:val="00DE6E75"/>
    <w:rsid w:val="00DF3438"/>
    <w:rsid w:val="00E02342"/>
    <w:rsid w:val="00E02877"/>
    <w:rsid w:val="00E07C4D"/>
    <w:rsid w:val="00E13496"/>
    <w:rsid w:val="00E17A4E"/>
    <w:rsid w:val="00E21958"/>
    <w:rsid w:val="00E365CC"/>
    <w:rsid w:val="00E368F7"/>
    <w:rsid w:val="00E42242"/>
    <w:rsid w:val="00E51B4E"/>
    <w:rsid w:val="00E51D04"/>
    <w:rsid w:val="00E55AA6"/>
    <w:rsid w:val="00E605AE"/>
    <w:rsid w:val="00E60B79"/>
    <w:rsid w:val="00E63577"/>
    <w:rsid w:val="00E65651"/>
    <w:rsid w:val="00E67BA1"/>
    <w:rsid w:val="00E73A86"/>
    <w:rsid w:val="00E76088"/>
    <w:rsid w:val="00E76C95"/>
    <w:rsid w:val="00E83A36"/>
    <w:rsid w:val="00E85CA0"/>
    <w:rsid w:val="00E876BE"/>
    <w:rsid w:val="00E95A75"/>
    <w:rsid w:val="00EA04D8"/>
    <w:rsid w:val="00EA1D71"/>
    <w:rsid w:val="00EA351D"/>
    <w:rsid w:val="00EA3C18"/>
    <w:rsid w:val="00EA54E4"/>
    <w:rsid w:val="00EA7D02"/>
    <w:rsid w:val="00EB7133"/>
    <w:rsid w:val="00EC30FE"/>
    <w:rsid w:val="00EC3C6A"/>
    <w:rsid w:val="00ED1D70"/>
    <w:rsid w:val="00EE3889"/>
    <w:rsid w:val="00EE61E4"/>
    <w:rsid w:val="00EF3365"/>
    <w:rsid w:val="00EF7368"/>
    <w:rsid w:val="00F003D6"/>
    <w:rsid w:val="00F00960"/>
    <w:rsid w:val="00F03FAE"/>
    <w:rsid w:val="00F04C19"/>
    <w:rsid w:val="00F04F73"/>
    <w:rsid w:val="00F1073A"/>
    <w:rsid w:val="00F12FDD"/>
    <w:rsid w:val="00F13EE8"/>
    <w:rsid w:val="00F14824"/>
    <w:rsid w:val="00F17B2F"/>
    <w:rsid w:val="00F20D29"/>
    <w:rsid w:val="00F22DE8"/>
    <w:rsid w:val="00F266BC"/>
    <w:rsid w:val="00F27330"/>
    <w:rsid w:val="00F418ED"/>
    <w:rsid w:val="00F421B6"/>
    <w:rsid w:val="00F46589"/>
    <w:rsid w:val="00F521BF"/>
    <w:rsid w:val="00F533E2"/>
    <w:rsid w:val="00F66388"/>
    <w:rsid w:val="00F71438"/>
    <w:rsid w:val="00F7283A"/>
    <w:rsid w:val="00F7354F"/>
    <w:rsid w:val="00F74406"/>
    <w:rsid w:val="00F7764C"/>
    <w:rsid w:val="00F802C2"/>
    <w:rsid w:val="00FA7B20"/>
    <w:rsid w:val="00FB0E55"/>
    <w:rsid w:val="00FC09D7"/>
    <w:rsid w:val="00FC335C"/>
    <w:rsid w:val="00FC5032"/>
    <w:rsid w:val="00FC6982"/>
    <w:rsid w:val="00FD4FEE"/>
    <w:rsid w:val="00FD5CC0"/>
    <w:rsid w:val="00FD6968"/>
    <w:rsid w:val="00FE2FE5"/>
    <w:rsid w:val="00FF20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
    <w:name w:val="Unresolved Mention"/>
    <w:uiPriority w:val="99"/>
    <w:semiHidden/>
    <w:unhideWhenUsed/>
    <w:rsid w:val="0071606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32152564">
      <w:bodyDiv w:val="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 w:id="8992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9C9A8-A51C-4731-BA37-C67F64FF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5</Words>
  <Characters>2483</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2913</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Smaranda</cp:lastModifiedBy>
  <cp:revision>2</cp:revision>
  <cp:lastPrinted>2022-06-24T08:01:00Z</cp:lastPrinted>
  <dcterms:created xsi:type="dcterms:W3CDTF">2022-07-12T11:52:00Z</dcterms:created>
  <dcterms:modified xsi:type="dcterms:W3CDTF">2022-07-12T11:52:00Z</dcterms:modified>
</cp:coreProperties>
</file>